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养生智慧  2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养生智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59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不生病的养生智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